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1386362" wp14:editId="0B49591B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71855" w:rsidRPr="001A4AF6" w:rsidRDefault="00D71855" w:rsidP="00D71855">
      <w:pPr>
        <w:rPr>
          <w:rFonts w:eastAsiaTheme="minorEastAsia"/>
          <w:b/>
          <w:noProof/>
          <w:lang w:eastAsia="hr-HR"/>
        </w:rPr>
      </w:pPr>
      <w:r w:rsidRPr="001A4AF6">
        <w:rPr>
          <w:rFonts w:eastAsiaTheme="minorEastAsia"/>
          <w:b/>
          <w:noProof/>
          <w:lang w:eastAsia="hr-HR"/>
        </w:rPr>
        <w:t xml:space="preserve">Odjel za cjeloživotno stručno usavršavanje pravosudnih dužnosnika, </w:t>
      </w:r>
    </w:p>
    <w:p w:rsidR="00D71855" w:rsidRPr="001A4AF6" w:rsidRDefault="00D71855" w:rsidP="00D71855">
      <w:pPr>
        <w:rPr>
          <w:rFonts w:eastAsiaTheme="minorEastAsia"/>
          <w:b/>
          <w:noProof/>
          <w:lang w:eastAsia="hr-HR"/>
        </w:rPr>
      </w:pPr>
      <w:r w:rsidRPr="001A4AF6">
        <w:rPr>
          <w:rFonts w:eastAsiaTheme="minorEastAsia"/>
          <w:b/>
          <w:noProof/>
          <w:lang w:eastAsia="hr-HR"/>
        </w:rPr>
        <w:t xml:space="preserve">savjetnika u pravosudnim tijelima, službenika iz područja pravosuđa </w:t>
      </w:r>
    </w:p>
    <w:p w:rsidR="00D71855" w:rsidRPr="001A4AF6" w:rsidRDefault="00D71855" w:rsidP="00D71855">
      <w:pPr>
        <w:rPr>
          <w:b/>
        </w:rPr>
      </w:pPr>
      <w:r w:rsidRPr="001A4AF6">
        <w:rPr>
          <w:rFonts w:eastAsiaTheme="minorEastAsia"/>
          <w:b/>
          <w:noProof/>
          <w:lang w:eastAsia="hr-HR"/>
        </w:rPr>
        <w:t>i drugih sudionika u postupcima pred pravosudnim tijelima</w:t>
      </w:r>
    </w:p>
    <w:p w:rsidR="00A13B9C" w:rsidRDefault="00A13B9C" w:rsidP="00A13B9C">
      <w:pPr>
        <w:jc w:val="both"/>
        <w:rPr>
          <w:lang w:val="hr-HR"/>
        </w:rPr>
      </w:pP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903319" w:rsidRDefault="007E46EC" w:rsidP="007E46EC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</w:p>
    <w:p w:rsidR="00903319" w:rsidRDefault="00F2610D" w:rsidP="007E46E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</w:t>
      </w:r>
      <w:proofErr w:type="gramEnd"/>
      <w:r>
        <w:rPr>
          <w:b/>
          <w:sz w:val="28"/>
          <w:szCs w:val="28"/>
        </w:rPr>
        <w:t xml:space="preserve"> </w:t>
      </w:r>
      <w:r w:rsidR="00BF4CB5">
        <w:rPr>
          <w:b/>
          <w:sz w:val="28"/>
          <w:szCs w:val="28"/>
        </w:rPr>
        <w:t>predsjednike sudova i državne odvjetnike</w:t>
      </w:r>
    </w:p>
    <w:p w:rsidR="007E46EC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za</w:t>
      </w:r>
      <w:proofErr w:type="gramEnd"/>
      <w:r w:rsidRPr="00E07BC8">
        <w:rPr>
          <w:b/>
          <w:sz w:val="28"/>
          <w:szCs w:val="28"/>
        </w:rPr>
        <w:t xml:space="preserve"> 202</w:t>
      </w:r>
      <w:r w:rsidR="008845E0">
        <w:rPr>
          <w:b/>
          <w:sz w:val="28"/>
          <w:szCs w:val="28"/>
        </w:rPr>
        <w:t>5</w:t>
      </w:r>
      <w:r w:rsidRPr="00E07BC8">
        <w:rPr>
          <w:b/>
          <w:sz w:val="28"/>
          <w:szCs w:val="28"/>
        </w:rPr>
        <w:t>.</w:t>
      </w:r>
    </w:p>
    <w:p w:rsidR="00AF373C" w:rsidRDefault="00AF373C" w:rsidP="007E46EC">
      <w:pPr>
        <w:jc w:val="center"/>
        <w:outlineLvl w:val="0"/>
        <w:rPr>
          <w:b/>
          <w:sz w:val="28"/>
          <w:szCs w:val="28"/>
        </w:rPr>
      </w:pPr>
    </w:p>
    <w:p w:rsidR="00AF373C" w:rsidRDefault="00AF373C" w:rsidP="007E46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AF373C" w:rsidRDefault="00AF373C" w:rsidP="007E46EC">
      <w:pPr>
        <w:jc w:val="center"/>
        <w:outlineLvl w:val="0"/>
        <w:rPr>
          <w:b/>
          <w:sz w:val="28"/>
          <w:szCs w:val="28"/>
        </w:rPr>
      </w:pPr>
    </w:p>
    <w:p w:rsidR="00AD40AE" w:rsidRDefault="00AD40AE" w:rsidP="00AD40AE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D A B R A N E   P R I J A V E</w:t>
      </w:r>
    </w:p>
    <w:p w:rsidR="000D2ABF" w:rsidRDefault="000D2ABF" w:rsidP="007E46EC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0D2ABF" w:rsidRPr="00E07BC8" w:rsidRDefault="000D2ABF" w:rsidP="007E46EC">
      <w:pPr>
        <w:jc w:val="center"/>
        <w:outlineLvl w:val="0"/>
        <w:rPr>
          <w:b/>
          <w:sz w:val="28"/>
          <w:szCs w:val="28"/>
        </w:rPr>
      </w:pP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7E46EC" w:rsidRDefault="007E46EC"/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3828"/>
      </w:tblGrid>
      <w:tr w:rsidR="00AF373C" w:rsidRPr="00AF373C" w:rsidTr="00A07149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F373C" w:rsidRPr="00AF373C" w:rsidRDefault="00AF373C" w:rsidP="00F2610D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F373C" w:rsidRPr="00AF373C" w:rsidRDefault="00AF373C" w:rsidP="00F2610D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F373C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AF373C" w:rsidRPr="00AF373C" w:rsidRDefault="00AF373C" w:rsidP="00032116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F373C" w:rsidRPr="00AF373C" w:rsidRDefault="00AF373C" w:rsidP="0003211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F373C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3828" w:type="dxa"/>
            <w:shd w:val="clear" w:color="auto" w:fill="FFFF00"/>
          </w:tcPr>
          <w:p w:rsidR="00AF373C" w:rsidRPr="00AF373C" w:rsidRDefault="00AF373C" w:rsidP="00032116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F373C" w:rsidRPr="00AF373C" w:rsidRDefault="00AF373C" w:rsidP="00032116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F373C">
              <w:rPr>
                <w:rFonts w:ascii="Times New Roman" w:hAnsi="Times New Roman" w:cs="Times New Roman"/>
                <w:b/>
                <w:lang w:val="hr-HR"/>
              </w:rPr>
              <w:t>PRIJAVE VODITELJA</w:t>
            </w:r>
          </w:p>
        </w:tc>
      </w:tr>
      <w:tr w:rsidR="00AF373C" w:rsidRPr="00E13976" w:rsidTr="00A0714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373C" w:rsidRPr="00F2610D" w:rsidRDefault="00AF373C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AF373C" w:rsidRPr="00212A01" w:rsidRDefault="00AF373C" w:rsidP="00FB792F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Akti sudske i državnoodvjetničke uprave i službenički odnosi</w:t>
            </w:r>
          </w:p>
        </w:tc>
        <w:tc>
          <w:tcPr>
            <w:tcW w:w="3828" w:type="dxa"/>
          </w:tcPr>
          <w:p w:rsidR="00872217" w:rsidRDefault="002F7AE9" w:rsidP="0087221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2F7AE9">
              <w:rPr>
                <w:rFonts w:ascii="Times New Roman" w:hAnsi="Times New Roman"/>
                <w:lang w:val="hr-HR"/>
              </w:rPr>
              <w:t>1</w:t>
            </w:r>
            <w:r w:rsidR="00872217" w:rsidRPr="002F7AE9">
              <w:rPr>
                <w:rFonts w:ascii="Times New Roman" w:hAnsi="Times New Roman"/>
                <w:lang w:val="hr-HR"/>
              </w:rPr>
              <w:t>. Anita Brlas Matuš, OKSZG</w:t>
            </w:r>
          </w:p>
          <w:p w:rsidR="00E462B0" w:rsidRDefault="002F7AE9" w:rsidP="0087221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E462B0">
              <w:rPr>
                <w:rFonts w:ascii="Times New Roman" w:hAnsi="Times New Roman"/>
                <w:lang w:val="hr-HR"/>
              </w:rPr>
              <w:t>. Jadranka Nižić – Peroš, OSZD</w:t>
            </w:r>
          </w:p>
          <w:p w:rsidR="00AF373C" w:rsidRPr="00E058C3" w:rsidRDefault="00E058C3" w:rsidP="00FB792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 Ivana Škrlec, DORH</w:t>
            </w:r>
          </w:p>
          <w:p w:rsidR="003F75EB" w:rsidRDefault="003F75EB" w:rsidP="00FB792F">
            <w:pPr>
              <w:rPr>
                <w:b/>
                <w:lang w:val="hr-HR"/>
              </w:rPr>
            </w:pPr>
          </w:p>
        </w:tc>
      </w:tr>
      <w:tr w:rsidR="00AF373C" w:rsidRPr="00E13976" w:rsidTr="00A0714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373C" w:rsidRPr="00F2610D" w:rsidRDefault="00AF373C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AF373C" w:rsidRPr="00A53C9F" w:rsidRDefault="00AF373C" w:rsidP="00FB792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B792F">
              <w:rPr>
                <w:rFonts w:ascii="Times New Roman" w:hAnsi="Times New Roman" w:cs="Times New Roman"/>
                <w:b/>
                <w:lang w:val="hr-HR"/>
              </w:rPr>
              <w:t>Financijsko-materijalno poslovanje</w:t>
            </w:r>
          </w:p>
        </w:tc>
        <w:tc>
          <w:tcPr>
            <w:tcW w:w="3828" w:type="dxa"/>
          </w:tcPr>
          <w:p w:rsidR="001D07E1" w:rsidRPr="002F7AE9" w:rsidRDefault="002F7AE9" w:rsidP="000F195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2F7AE9">
              <w:rPr>
                <w:rFonts w:ascii="Times New Roman" w:hAnsi="Times New Roman"/>
                <w:lang w:val="hr-HR"/>
              </w:rPr>
              <w:t>1</w:t>
            </w:r>
            <w:r w:rsidR="001D07E1" w:rsidRPr="002F7AE9">
              <w:rPr>
                <w:rFonts w:ascii="Times New Roman" w:hAnsi="Times New Roman"/>
                <w:lang w:val="hr-HR"/>
              </w:rPr>
              <w:t>.</w:t>
            </w:r>
            <w:r w:rsidR="001D07E1" w:rsidRPr="002F7AE9">
              <w:t xml:space="preserve"> </w:t>
            </w:r>
            <w:r w:rsidR="001D07E1" w:rsidRPr="002F7AE9">
              <w:rPr>
                <w:rFonts w:ascii="Times New Roman" w:hAnsi="Times New Roman"/>
                <w:lang w:val="hr-HR"/>
              </w:rPr>
              <w:t>mr. sc. Ružica Mataić-Prša</w:t>
            </w:r>
            <w:r w:rsidR="00725274" w:rsidRPr="002F7AE9">
              <w:rPr>
                <w:rFonts w:ascii="Times New Roman" w:hAnsi="Times New Roman"/>
                <w:lang w:val="hr-HR"/>
              </w:rPr>
              <w:t xml:space="preserve"> i</w:t>
            </w:r>
            <w:r w:rsidR="00725274" w:rsidRPr="002F7AE9">
              <w:rPr>
                <w:rFonts w:ascii="Times New Roman" w:hAnsi="Times New Roman" w:cs="Times New Roman"/>
                <w:lang w:val="hr-HR"/>
              </w:rPr>
              <w:t xml:space="preserve"> Gordana Zeba, </w:t>
            </w:r>
            <w:r w:rsidR="001D07E1" w:rsidRPr="002F7AE9">
              <w:rPr>
                <w:rFonts w:ascii="Times New Roman" w:hAnsi="Times New Roman"/>
                <w:lang w:val="hr-HR"/>
              </w:rPr>
              <w:t>MPUDT</w:t>
            </w:r>
          </w:p>
          <w:p w:rsidR="00D63A54" w:rsidRPr="002F7AE9" w:rsidRDefault="002F7AE9" w:rsidP="000F195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2F7AE9">
              <w:rPr>
                <w:rFonts w:ascii="Times New Roman" w:hAnsi="Times New Roman"/>
                <w:lang w:val="hr-HR"/>
              </w:rPr>
              <w:t>2</w:t>
            </w:r>
            <w:r w:rsidR="00D63A54" w:rsidRPr="002F7AE9">
              <w:rPr>
                <w:rFonts w:ascii="Times New Roman" w:hAnsi="Times New Roman"/>
                <w:lang w:val="hr-HR"/>
              </w:rPr>
              <w:t>. Ivana Jurić, MPUDT</w:t>
            </w:r>
          </w:p>
          <w:p w:rsidR="00443295" w:rsidRPr="002F7AE9" w:rsidRDefault="002F7AE9" w:rsidP="000F195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2F7AE9">
              <w:rPr>
                <w:rFonts w:ascii="Times New Roman" w:hAnsi="Times New Roman"/>
                <w:lang w:val="hr-HR"/>
              </w:rPr>
              <w:t>3</w:t>
            </w:r>
            <w:r w:rsidR="00443295" w:rsidRPr="002F7AE9">
              <w:rPr>
                <w:rFonts w:ascii="Times New Roman" w:hAnsi="Times New Roman"/>
                <w:lang w:val="hr-HR"/>
              </w:rPr>
              <w:t>. Marijana Kalčić, MPUDT</w:t>
            </w:r>
          </w:p>
          <w:p w:rsidR="00B06AA3" w:rsidRDefault="002F7AE9" w:rsidP="00FB792F">
            <w:pPr>
              <w:rPr>
                <w:rFonts w:ascii="Times New Roman" w:hAnsi="Times New Roman" w:cs="Times New Roman"/>
                <w:lang w:val="hr-HR"/>
              </w:rPr>
            </w:pPr>
            <w:r w:rsidRPr="002F7AE9">
              <w:rPr>
                <w:rFonts w:ascii="Times New Roman" w:hAnsi="Times New Roman" w:cs="Times New Roman"/>
                <w:lang w:val="hr-HR"/>
              </w:rPr>
              <w:t>4</w:t>
            </w:r>
            <w:r w:rsidR="004D16B7" w:rsidRPr="002F7AE9">
              <w:rPr>
                <w:rFonts w:ascii="Times New Roman" w:hAnsi="Times New Roman" w:cs="Times New Roman"/>
                <w:lang w:val="hr-HR"/>
              </w:rPr>
              <w:t>.</w:t>
            </w:r>
            <w:r w:rsidR="004D16B7" w:rsidRPr="002F7AE9">
              <w:rPr>
                <w:rFonts w:ascii="Times New Roman" w:hAnsi="Times New Roman" w:cs="Times New Roman"/>
              </w:rPr>
              <w:t xml:space="preserve"> </w:t>
            </w:r>
            <w:r w:rsidR="004D16B7" w:rsidRPr="002F7AE9">
              <w:rPr>
                <w:rFonts w:ascii="Times New Roman" w:hAnsi="Times New Roman" w:cs="Times New Roman"/>
                <w:lang w:val="hr-HR"/>
              </w:rPr>
              <w:t>Karla Dragica Lipej, MPUDT</w:t>
            </w:r>
          </w:p>
          <w:p w:rsidR="004D16B7" w:rsidRPr="004D16B7" w:rsidRDefault="004D16B7" w:rsidP="00FB792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373C" w:rsidRPr="00E13976" w:rsidTr="00A0714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373C" w:rsidRPr="00F2610D" w:rsidRDefault="00AF373C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AF373C" w:rsidRDefault="00AF373C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B792F">
              <w:rPr>
                <w:rFonts w:ascii="Times New Roman" w:hAnsi="Times New Roman" w:cs="Times New Roman"/>
                <w:b/>
                <w:lang w:val="hr-HR"/>
              </w:rPr>
              <w:t>Javna i jednostavna nabava</w:t>
            </w:r>
          </w:p>
          <w:p w:rsidR="00AF373C" w:rsidRPr="00212A01" w:rsidRDefault="00AF373C" w:rsidP="00FB792F">
            <w:pPr>
              <w:ind w:left="1068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828" w:type="dxa"/>
          </w:tcPr>
          <w:p w:rsidR="00017184" w:rsidRDefault="002F7AE9" w:rsidP="0087221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  <w:r w:rsidR="00017184">
              <w:rPr>
                <w:rFonts w:ascii="Times New Roman" w:hAnsi="Times New Roman"/>
                <w:lang w:val="hr-HR"/>
              </w:rPr>
              <w:t xml:space="preserve">. </w:t>
            </w:r>
            <w:r w:rsidR="00017184" w:rsidRPr="002F7AE9">
              <w:rPr>
                <w:rFonts w:ascii="Times New Roman" w:hAnsi="Times New Roman"/>
                <w:lang w:val="hr-HR"/>
              </w:rPr>
              <w:t>Saša Čaldarević, OS Sesvete i Hrvoje Rosandić, WYG savjetovanje</w:t>
            </w:r>
          </w:p>
          <w:p w:rsidR="00AF373C" w:rsidRPr="00FB792F" w:rsidRDefault="00AF373C" w:rsidP="00F2610D">
            <w:pPr>
              <w:rPr>
                <w:b/>
                <w:lang w:val="hr-HR"/>
              </w:rPr>
            </w:pPr>
          </w:p>
        </w:tc>
      </w:tr>
      <w:tr w:rsidR="00AF373C" w:rsidRPr="00E13976" w:rsidTr="00A0714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373C" w:rsidRPr="00F2610D" w:rsidRDefault="00AF373C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536" w:type="dxa"/>
          </w:tcPr>
          <w:p w:rsidR="00AF373C" w:rsidRPr="00212A01" w:rsidRDefault="00AF373C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U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pravljačke </w:t>
            </w: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i komunikacijske 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vještine</w:t>
            </w:r>
          </w:p>
        </w:tc>
        <w:tc>
          <w:tcPr>
            <w:tcW w:w="3828" w:type="dxa"/>
          </w:tcPr>
          <w:p w:rsidR="00AF373C" w:rsidRDefault="000F1959" w:rsidP="000F1959">
            <w:pPr>
              <w:rPr>
                <w:rStyle w:val="pt-zadanifontodlomka-000003"/>
                <w:rFonts w:ascii="Times New Roman" w:eastAsiaTheme="majorEastAsia" w:hAnsi="Times New Roman" w:cs="Times New Roman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</w:rPr>
              <w:t xml:space="preserve">1. </w:t>
            </w:r>
            <w:r w:rsidR="00A07149" w:rsidRPr="002F7AE9">
              <w:rPr>
                <w:rStyle w:val="pt-zadanifontodlomka-000003"/>
                <w:rFonts w:ascii="Times New Roman" w:eastAsiaTheme="majorEastAsia" w:hAnsi="Times New Roman" w:cs="Times New Roman"/>
              </w:rPr>
              <w:t>Kamilo Antolović, KK promotion</w:t>
            </w:r>
            <w:r w:rsidR="00A07149" w:rsidRPr="000F1959">
              <w:rPr>
                <w:rStyle w:val="pt-zadanifontodlomka-000003"/>
                <w:rFonts w:ascii="Times New Roman" w:eastAsiaTheme="majorEastAsia" w:hAnsi="Times New Roman" w:cs="Times New Roman"/>
              </w:rPr>
              <w:t xml:space="preserve"> </w:t>
            </w:r>
          </w:p>
          <w:p w:rsidR="00383810" w:rsidRDefault="002F7AE9" w:rsidP="002F7AE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</w:t>
            </w:r>
            <w:r w:rsidR="002A741C">
              <w:rPr>
                <w:rFonts w:ascii="Times New Roman" w:hAnsi="Times New Roman"/>
                <w:lang w:val="hr-HR"/>
              </w:rPr>
              <w:t xml:space="preserve">. </w:t>
            </w:r>
            <w:r w:rsidR="002A741C" w:rsidRPr="002F7AE9">
              <w:rPr>
                <w:rFonts w:ascii="Times New Roman" w:hAnsi="Times New Roman"/>
                <w:lang w:val="hr-HR"/>
              </w:rPr>
              <w:t>Jelena Bužančić Barac, Neuron edukacije</w:t>
            </w:r>
          </w:p>
          <w:p w:rsidR="007C58F6" w:rsidRPr="000F1959" w:rsidRDefault="007C58F6" w:rsidP="000F1959">
            <w:pPr>
              <w:rPr>
                <w:rStyle w:val="pt-zadanifontodlomka-000003"/>
                <w:rFonts w:ascii="Times New Roman" w:eastAsiaTheme="majorEastAsia" w:hAnsi="Times New Roman" w:cs="Times New Roman"/>
              </w:rPr>
            </w:pPr>
          </w:p>
        </w:tc>
      </w:tr>
    </w:tbl>
    <w:p w:rsidR="00F2610D" w:rsidRPr="006A5E3B" w:rsidRDefault="00F2610D" w:rsidP="00DB5B38">
      <w:pPr>
        <w:rPr>
          <w:sz w:val="20"/>
          <w:szCs w:val="20"/>
        </w:rPr>
      </w:pPr>
    </w:p>
    <w:p w:rsidR="00DB5B38" w:rsidRPr="006A5E3B" w:rsidRDefault="00DB5B38" w:rsidP="00DB5B38">
      <w:pPr>
        <w:rPr>
          <w:sz w:val="20"/>
          <w:szCs w:val="20"/>
        </w:rPr>
      </w:pPr>
      <w:r w:rsidRPr="006A5E3B">
        <w:rPr>
          <w:sz w:val="20"/>
          <w:szCs w:val="20"/>
        </w:rPr>
        <w:t xml:space="preserve">Napomena: </w:t>
      </w:r>
    </w:p>
    <w:p w:rsidR="00DB5B38" w:rsidRPr="006A5E3B" w:rsidRDefault="00DB5B38" w:rsidP="007C3390">
      <w:pPr>
        <w:pStyle w:val="Naslov1"/>
        <w:rPr>
          <w:rFonts w:ascii="Times New Roman" w:hAnsi="Times New Roman"/>
          <w:sz w:val="20"/>
          <w:szCs w:val="20"/>
        </w:rPr>
      </w:pPr>
      <w:r w:rsidRPr="006A5E3B">
        <w:rPr>
          <w:rFonts w:ascii="Times New Roman" w:hAnsi="Times New Roman"/>
          <w:sz w:val="20"/>
          <w:szCs w:val="20"/>
        </w:rPr>
        <w:t>*</w:t>
      </w:r>
      <w:r w:rsidR="007C3390" w:rsidRPr="006A5E3B">
        <w:rPr>
          <w:rFonts w:ascii="Times New Roman" w:hAnsi="Times New Roman"/>
          <w:b w:val="0"/>
          <w:sz w:val="20"/>
          <w:szCs w:val="20"/>
        </w:rPr>
        <w:t>Teme su navedene sukladno Pravilniku</w:t>
      </w:r>
      <w:r w:rsidR="007C3390" w:rsidRPr="006A5E3B">
        <w:rPr>
          <w:rFonts w:ascii="Times New Roman" w:hAnsi="Times New Roman"/>
          <w:sz w:val="20"/>
          <w:szCs w:val="20"/>
        </w:rPr>
        <w:t xml:space="preserve"> </w:t>
      </w:r>
      <w:r w:rsidR="007C3390" w:rsidRPr="006A5E3B">
        <w:rPr>
          <w:rFonts w:ascii="Times New Roman" w:hAnsi="Times New Roman"/>
          <w:b w:val="0"/>
          <w:kern w:val="36"/>
          <w:sz w:val="20"/>
          <w:szCs w:val="20"/>
          <w:lang w:val="hr-HR" w:eastAsia="hr-HR"/>
        </w:rPr>
        <w:t xml:space="preserve">o programu i načinu provedbe stručnog usavršavanja predsjednika sudova i državnih </w:t>
      </w:r>
      <w:proofErr w:type="gramStart"/>
      <w:r w:rsidR="007C3390" w:rsidRPr="006A5E3B">
        <w:rPr>
          <w:rFonts w:ascii="Times New Roman" w:hAnsi="Times New Roman"/>
          <w:b w:val="0"/>
          <w:kern w:val="36"/>
          <w:sz w:val="20"/>
          <w:szCs w:val="20"/>
          <w:lang w:val="hr-HR" w:eastAsia="hr-HR"/>
        </w:rPr>
        <w:t xml:space="preserve">odvjetnika </w:t>
      </w:r>
      <w:r w:rsidR="007C3390" w:rsidRPr="006A5E3B">
        <w:rPr>
          <w:rFonts w:ascii="Times New Roman" w:hAnsi="Times New Roman"/>
          <w:sz w:val="20"/>
          <w:szCs w:val="20"/>
        </w:rPr>
        <w:t xml:space="preserve"> </w:t>
      </w:r>
      <w:r w:rsidR="007C3390" w:rsidRPr="006A5E3B">
        <w:rPr>
          <w:rFonts w:ascii="Times New Roman" w:hAnsi="Times New Roman"/>
          <w:b w:val="0"/>
          <w:sz w:val="20"/>
          <w:szCs w:val="20"/>
        </w:rPr>
        <w:t>(</w:t>
      </w:r>
      <w:proofErr w:type="gramEnd"/>
      <w:r w:rsidR="007C3390" w:rsidRPr="006A5E3B">
        <w:rPr>
          <w:rFonts w:ascii="Times New Roman" w:hAnsi="Times New Roman"/>
          <w:b w:val="0"/>
          <w:sz w:val="20"/>
          <w:szCs w:val="20"/>
        </w:rPr>
        <w:t>Narodne novine broj 106/2019).</w:t>
      </w:r>
    </w:p>
    <w:p w:rsidR="007E46EC" w:rsidRPr="006A5E3B" w:rsidRDefault="00DB5B38" w:rsidP="00DB5B38">
      <w:pPr>
        <w:rPr>
          <w:sz w:val="20"/>
          <w:szCs w:val="20"/>
        </w:rPr>
      </w:pPr>
      <w:r w:rsidRPr="006A5E3B">
        <w:rPr>
          <w:sz w:val="20"/>
          <w:szCs w:val="20"/>
        </w:rPr>
        <w:t>**Pravosudna akademija zadržava pravo izmjene i dopune Programa.</w:t>
      </w:r>
    </w:p>
    <w:sectPr w:rsidR="007E46EC" w:rsidRPr="006A5E3B" w:rsidSect="00903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7B" w:rsidRDefault="0086717B" w:rsidP="00850DBC">
      <w:r>
        <w:separator/>
      </w:r>
    </w:p>
  </w:endnote>
  <w:endnote w:type="continuationSeparator" w:id="0">
    <w:p w:rsidR="0086717B" w:rsidRDefault="0086717B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6" w:rsidRDefault="00C7345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AE" w:rsidRPr="00AD40AE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6" w:rsidRDefault="00C734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7B" w:rsidRDefault="0086717B" w:rsidP="00850DBC">
      <w:r>
        <w:separator/>
      </w:r>
    </w:p>
  </w:footnote>
  <w:footnote w:type="continuationSeparator" w:id="0">
    <w:p w:rsidR="0086717B" w:rsidRDefault="0086717B" w:rsidP="0085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6" w:rsidRDefault="00C7345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6" w:rsidRDefault="00C7345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25" w:rsidRPr="00D05525" w:rsidRDefault="00D05525" w:rsidP="00D05525">
    <w:pPr>
      <w:pStyle w:val="Zaglavlj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D2B"/>
    <w:multiLevelType w:val="hybridMultilevel"/>
    <w:tmpl w:val="2CC61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06EE"/>
    <w:multiLevelType w:val="hybridMultilevel"/>
    <w:tmpl w:val="6A268D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71A70"/>
    <w:multiLevelType w:val="hybridMultilevel"/>
    <w:tmpl w:val="FE0E019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0789A"/>
    <w:multiLevelType w:val="hybridMultilevel"/>
    <w:tmpl w:val="0586431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FE20230"/>
    <w:multiLevelType w:val="hybridMultilevel"/>
    <w:tmpl w:val="4E2A1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17184"/>
    <w:rsid w:val="0004708D"/>
    <w:rsid w:val="00074CED"/>
    <w:rsid w:val="000D2ABF"/>
    <w:rsid w:val="000F1959"/>
    <w:rsid w:val="00186937"/>
    <w:rsid w:val="00191884"/>
    <w:rsid w:val="001A4AF6"/>
    <w:rsid w:val="001D07E1"/>
    <w:rsid w:val="00212A01"/>
    <w:rsid w:val="00216752"/>
    <w:rsid w:val="0025096E"/>
    <w:rsid w:val="002A741C"/>
    <w:rsid w:val="002B230D"/>
    <w:rsid w:val="002B339F"/>
    <w:rsid w:val="002F7AE9"/>
    <w:rsid w:val="00364C0D"/>
    <w:rsid w:val="00383810"/>
    <w:rsid w:val="003F75EB"/>
    <w:rsid w:val="0042716A"/>
    <w:rsid w:val="00443295"/>
    <w:rsid w:val="00473B72"/>
    <w:rsid w:val="004C7F7C"/>
    <w:rsid w:val="004D0742"/>
    <w:rsid w:val="004D16B7"/>
    <w:rsid w:val="004D1D61"/>
    <w:rsid w:val="004E3F3E"/>
    <w:rsid w:val="00627D13"/>
    <w:rsid w:val="006408BA"/>
    <w:rsid w:val="006A5E3B"/>
    <w:rsid w:val="007119AD"/>
    <w:rsid w:val="007232DD"/>
    <w:rsid w:val="00725274"/>
    <w:rsid w:val="00792237"/>
    <w:rsid w:val="007C3390"/>
    <w:rsid w:val="007C58F6"/>
    <w:rsid w:val="007E46EC"/>
    <w:rsid w:val="008059B5"/>
    <w:rsid w:val="0083147D"/>
    <w:rsid w:val="00836FA7"/>
    <w:rsid w:val="00850DBC"/>
    <w:rsid w:val="0086717B"/>
    <w:rsid w:val="00871A9B"/>
    <w:rsid w:val="00872217"/>
    <w:rsid w:val="00874AA8"/>
    <w:rsid w:val="008845E0"/>
    <w:rsid w:val="008B4A6D"/>
    <w:rsid w:val="00903319"/>
    <w:rsid w:val="00953BB6"/>
    <w:rsid w:val="0098621F"/>
    <w:rsid w:val="00A07149"/>
    <w:rsid w:val="00A13B9C"/>
    <w:rsid w:val="00A1482F"/>
    <w:rsid w:val="00A53C9F"/>
    <w:rsid w:val="00AD40AE"/>
    <w:rsid w:val="00AE1AF3"/>
    <w:rsid w:val="00AF29A6"/>
    <w:rsid w:val="00AF373C"/>
    <w:rsid w:val="00B06AA3"/>
    <w:rsid w:val="00BF4CB5"/>
    <w:rsid w:val="00C27637"/>
    <w:rsid w:val="00C73456"/>
    <w:rsid w:val="00CA38C0"/>
    <w:rsid w:val="00D05525"/>
    <w:rsid w:val="00D171A4"/>
    <w:rsid w:val="00D63A54"/>
    <w:rsid w:val="00D71855"/>
    <w:rsid w:val="00D80A35"/>
    <w:rsid w:val="00DB052E"/>
    <w:rsid w:val="00DB5B38"/>
    <w:rsid w:val="00E058C3"/>
    <w:rsid w:val="00E13976"/>
    <w:rsid w:val="00E462B0"/>
    <w:rsid w:val="00E62BC2"/>
    <w:rsid w:val="00E774F4"/>
    <w:rsid w:val="00E94F26"/>
    <w:rsid w:val="00EC457B"/>
    <w:rsid w:val="00F2610D"/>
    <w:rsid w:val="00F43003"/>
    <w:rsid w:val="00F44EC2"/>
    <w:rsid w:val="00F60904"/>
    <w:rsid w:val="00FB792F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362C-D579-48AD-B4B7-51F80D9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6</cp:revision>
  <cp:lastPrinted>2022-11-21T09:48:00Z</cp:lastPrinted>
  <dcterms:created xsi:type="dcterms:W3CDTF">2024-09-24T14:40:00Z</dcterms:created>
  <dcterms:modified xsi:type="dcterms:W3CDTF">2024-10-10T09:14:00Z</dcterms:modified>
</cp:coreProperties>
</file>